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D709" w14:textId="77777777" w:rsidR="007E0923" w:rsidRPr="00930517" w:rsidRDefault="007538DF" w:rsidP="002831E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17">
        <w:rPr>
          <w:rFonts w:ascii="Times New Roman" w:hAnsi="Times New Roman" w:cs="Times New Roman"/>
          <w:b/>
          <w:sz w:val="24"/>
          <w:szCs w:val="24"/>
        </w:rPr>
        <w:t>Obrazac 4</w:t>
      </w:r>
      <w:r w:rsidR="00B167AD" w:rsidRPr="00930517">
        <w:rPr>
          <w:rFonts w:ascii="Times New Roman" w:hAnsi="Times New Roman" w:cs="Times New Roman"/>
          <w:b/>
          <w:sz w:val="24"/>
          <w:szCs w:val="24"/>
        </w:rPr>
        <w:t xml:space="preserve"> – Izjava </w:t>
      </w:r>
      <w:r w:rsidR="00BF770E" w:rsidRPr="00930517">
        <w:rPr>
          <w:rFonts w:ascii="Times New Roman" w:hAnsi="Times New Roman" w:cs="Times New Roman"/>
          <w:b/>
          <w:sz w:val="24"/>
          <w:szCs w:val="24"/>
        </w:rPr>
        <w:t>o izvanbračnoj zajednici</w:t>
      </w:r>
    </w:p>
    <w:p w14:paraId="20B42CFE" w14:textId="77777777" w:rsidR="00381705" w:rsidRPr="00930517" w:rsidRDefault="00381705" w:rsidP="0038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17">
        <w:rPr>
          <w:rFonts w:ascii="Times New Roman" w:hAnsi="Times New Roman" w:cs="Times New Roman"/>
          <w:i/>
          <w:sz w:val="24"/>
          <w:szCs w:val="24"/>
        </w:rPr>
        <w:t xml:space="preserve">Uputa za popunjavanje obrasca izjave: potrebno je zaokružiti 1. ili 2. Izjava se daje samo ako podnositelj zahtjeva živi u izvanbračnoj zajednici, jer inače prilaže vjenčani list ili izvadak iz matice vjenčanih. </w:t>
      </w:r>
      <w:r w:rsidR="00D36F99" w:rsidRPr="00930517">
        <w:rPr>
          <w:rFonts w:ascii="Times New Roman" w:hAnsi="Times New Roman" w:cs="Times New Roman"/>
          <w:b/>
          <w:i/>
          <w:sz w:val="24"/>
          <w:szCs w:val="24"/>
        </w:rPr>
        <w:t>Učinci izvanbračne zajednice priznaju se životnoj zajednici neudane žene i neoženjenog muškarca koja traje najmanje tri godine ili kraće, ako je u njoj rođeno zajedničko dijete.</w:t>
      </w:r>
      <w:r w:rsidR="00D36F99" w:rsidRPr="00930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517">
        <w:rPr>
          <w:rFonts w:ascii="Times New Roman" w:hAnsi="Times New Roman" w:cs="Times New Roman"/>
          <w:i/>
          <w:sz w:val="24"/>
          <w:szCs w:val="24"/>
        </w:rPr>
        <w:t>Izjavu potpisuje podnositelj zahtjeva i dva punoljetna, poslovno sposobna svjedoka. Nije važno jesu li svjedoci u srodstvu s izvanbračnim supružnicima. Izjavu nije potrebno ovjeravati kod javnog bilježnika, ali Općina Ernestinovo pridržava pravo provjere njene istinitosti. Lažno svjedočenje predstavlja kazneno djelo, kažnjivo po Kaznenom zakonu Republike Hrvatske.</w:t>
      </w:r>
    </w:p>
    <w:p w14:paraId="3B2ED302" w14:textId="385F55D8" w:rsidR="00BF770E" w:rsidRPr="00930517" w:rsidRDefault="00930517" w:rsidP="00AC2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F770E" w:rsidRPr="00930517">
        <w:rPr>
          <w:rFonts w:ascii="Times New Roman" w:hAnsi="Times New Roman" w:cs="Times New Roman"/>
          <w:sz w:val="24"/>
          <w:szCs w:val="24"/>
        </w:rPr>
        <w:t>Izvanbračni supružnici</w:t>
      </w:r>
    </w:p>
    <w:p w14:paraId="0E61B930" w14:textId="77777777" w:rsidR="00B167AD" w:rsidRPr="00930517" w:rsidRDefault="00BF770E" w:rsidP="00AC2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 xml:space="preserve"> (ime i prezime</w:t>
      </w:r>
      <w:r w:rsidR="00B167AD" w:rsidRPr="00930517">
        <w:rPr>
          <w:rFonts w:ascii="Times New Roman" w:hAnsi="Times New Roman" w:cs="Times New Roman"/>
          <w:sz w:val="24"/>
          <w:szCs w:val="24"/>
        </w:rPr>
        <w:t>) _________________________________________________________ s prebivalištem u __________________________________ na adresi ______________________________________ OIB _______</w:t>
      </w:r>
      <w:r w:rsidRPr="00930517">
        <w:rPr>
          <w:rFonts w:ascii="Times New Roman" w:hAnsi="Times New Roman" w:cs="Times New Roman"/>
          <w:sz w:val="24"/>
          <w:szCs w:val="24"/>
        </w:rPr>
        <w:t>_________________</w:t>
      </w:r>
    </w:p>
    <w:p w14:paraId="560A2886" w14:textId="77777777" w:rsidR="00BF770E" w:rsidRPr="00930517" w:rsidRDefault="00BF770E" w:rsidP="00636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i</w:t>
      </w:r>
    </w:p>
    <w:p w14:paraId="5EC17E76" w14:textId="77777777" w:rsidR="00BF770E" w:rsidRPr="00930517" w:rsidRDefault="00BF770E" w:rsidP="00BF7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(ime i prezime) _________________________________________________________ s prebivalištem u __________________________________ na adresi ______________________________________ OIB ________________________</w:t>
      </w:r>
    </w:p>
    <w:p w14:paraId="401D5048" w14:textId="77777777" w:rsidR="00AD5690" w:rsidRPr="00930517" w:rsidRDefault="00BF770E" w:rsidP="00AD5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daju sljedeću</w:t>
      </w:r>
    </w:p>
    <w:p w14:paraId="3F9DA4B6" w14:textId="77777777" w:rsidR="00B167AD" w:rsidRPr="00930517" w:rsidRDefault="00B167AD" w:rsidP="00AD56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17">
        <w:rPr>
          <w:rFonts w:ascii="Times New Roman" w:hAnsi="Times New Roman" w:cs="Times New Roman"/>
          <w:b/>
          <w:sz w:val="24"/>
          <w:szCs w:val="24"/>
        </w:rPr>
        <w:t>I Z J A V U</w:t>
      </w:r>
    </w:p>
    <w:p w14:paraId="1DC4A9B2" w14:textId="77777777" w:rsidR="00BF770E" w:rsidRPr="00930517" w:rsidRDefault="00BF770E" w:rsidP="00BF770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Izjavljujemo da živimo u izvanbračnoj zajednici, koja traje neprekidno više od tri godine</w:t>
      </w:r>
    </w:p>
    <w:p w14:paraId="1CAEC165" w14:textId="77777777" w:rsidR="00BF770E" w:rsidRPr="00930517" w:rsidRDefault="00BF770E" w:rsidP="00BF770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ili</w:t>
      </w:r>
    </w:p>
    <w:p w14:paraId="773E0E37" w14:textId="77777777" w:rsidR="00BF770E" w:rsidRPr="00930517" w:rsidRDefault="00BF770E" w:rsidP="00BF770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Izjavljujemo da imamo zajedničko dijete</w:t>
      </w:r>
      <w:r w:rsidR="00381705" w:rsidRPr="00930517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A36C6" w:rsidRPr="00930517">
        <w:rPr>
          <w:rFonts w:ascii="Times New Roman" w:hAnsi="Times New Roman" w:cs="Times New Roman"/>
          <w:sz w:val="24"/>
          <w:szCs w:val="24"/>
        </w:rPr>
        <w:t>______</w:t>
      </w:r>
      <w:r w:rsidR="00381705" w:rsidRPr="00930517">
        <w:rPr>
          <w:rFonts w:ascii="Times New Roman" w:hAnsi="Times New Roman" w:cs="Times New Roman"/>
          <w:sz w:val="24"/>
          <w:szCs w:val="24"/>
        </w:rPr>
        <w:t>_______________</w:t>
      </w:r>
      <w:r w:rsidRPr="00930517">
        <w:rPr>
          <w:rFonts w:ascii="Times New Roman" w:hAnsi="Times New Roman" w:cs="Times New Roman"/>
          <w:sz w:val="24"/>
          <w:szCs w:val="24"/>
        </w:rPr>
        <w:t>,</w:t>
      </w:r>
      <w:r w:rsidR="00381705" w:rsidRPr="00930517">
        <w:rPr>
          <w:rFonts w:ascii="Times New Roman" w:hAnsi="Times New Roman" w:cs="Times New Roman"/>
          <w:sz w:val="24"/>
          <w:szCs w:val="24"/>
        </w:rPr>
        <w:t xml:space="preserve"> koje je</w:t>
      </w:r>
      <w:r w:rsidRPr="00930517">
        <w:rPr>
          <w:rFonts w:ascii="Times New Roman" w:hAnsi="Times New Roman" w:cs="Times New Roman"/>
          <w:sz w:val="24"/>
          <w:szCs w:val="24"/>
        </w:rPr>
        <w:t xml:space="preserve"> rođeno u izvanbračnoj zajednici.</w:t>
      </w:r>
      <w:r w:rsidR="00381705" w:rsidRPr="00930517">
        <w:rPr>
          <w:rFonts w:ascii="Times New Roman" w:hAnsi="Times New Roman" w:cs="Times New Roman"/>
          <w:sz w:val="24"/>
          <w:szCs w:val="24"/>
        </w:rPr>
        <w:t xml:space="preserve"> Dijete se zove ___________________</w:t>
      </w:r>
      <w:r w:rsidR="00EA36C6" w:rsidRPr="00930517">
        <w:rPr>
          <w:rFonts w:ascii="Times New Roman" w:hAnsi="Times New Roman" w:cs="Times New Roman"/>
          <w:sz w:val="24"/>
          <w:szCs w:val="24"/>
        </w:rPr>
        <w:t>________</w:t>
      </w:r>
      <w:r w:rsidR="00AF2FC1" w:rsidRPr="00930517">
        <w:rPr>
          <w:rFonts w:ascii="Times New Roman" w:hAnsi="Times New Roman" w:cs="Times New Roman"/>
          <w:sz w:val="24"/>
          <w:szCs w:val="24"/>
        </w:rPr>
        <w:t>_______________ i živi s nama.</w:t>
      </w:r>
    </w:p>
    <w:p w14:paraId="22B43B9C" w14:textId="71375636" w:rsidR="00AC28A8" w:rsidRPr="00930517" w:rsidRDefault="00AC28A8" w:rsidP="00AC2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U ______________________ dana ________________________ 20</w:t>
      </w:r>
      <w:r w:rsidR="009D1606">
        <w:rPr>
          <w:rFonts w:ascii="Times New Roman" w:hAnsi="Times New Roman" w:cs="Times New Roman"/>
          <w:sz w:val="24"/>
          <w:szCs w:val="24"/>
        </w:rPr>
        <w:t>22.</w:t>
      </w:r>
    </w:p>
    <w:p w14:paraId="775F8B3D" w14:textId="77777777" w:rsidR="00AC28A8" w:rsidRPr="00930517" w:rsidRDefault="00AC28A8" w:rsidP="00AC28A8">
      <w:pPr>
        <w:spacing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Vlastoru</w:t>
      </w:r>
      <w:r w:rsidR="007538DF" w:rsidRPr="00930517">
        <w:rPr>
          <w:rFonts w:ascii="Times New Roman" w:hAnsi="Times New Roman" w:cs="Times New Roman"/>
          <w:sz w:val="24"/>
          <w:szCs w:val="24"/>
        </w:rPr>
        <w:t>čni potpisi izvanbračnih supružnika</w:t>
      </w:r>
    </w:p>
    <w:p w14:paraId="276D8C83" w14:textId="77777777" w:rsidR="00AC28A8" w:rsidRPr="00930517" w:rsidRDefault="00AC28A8" w:rsidP="00AC28A8">
      <w:pPr>
        <w:spacing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0B4400D" w14:textId="77777777" w:rsidR="007538DF" w:rsidRPr="00930517" w:rsidRDefault="007538DF" w:rsidP="00AC28A8">
      <w:pPr>
        <w:spacing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E0A10FC" w14:textId="77777777" w:rsidR="00381705" w:rsidRPr="00930517" w:rsidRDefault="00381705" w:rsidP="003817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 xml:space="preserve">Istinitost izjave, pod punom materijalnom i kaznenom odgovornošću </w:t>
      </w:r>
      <w:r w:rsidRPr="00930517">
        <w:rPr>
          <w:rFonts w:ascii="Times New Roman" w:hAnsi="Times New Roman" w:cs="Times New Roman"/>
          <w:b/>
          <w:sz w:val="24"/>
          <w:szCs w:val="24"/>
        </w:rPr>
        <w:t>potvrđuju svjedoci</w:t>
      </w:r>
      <w:r w:rsidRPr="00930517">
        <w:rPr>
          <w:rFonts w:ascii="Times New Roman" w:hAnsi="Times New Roman" w:cs="Times New Roman"/>
          <w:sz w:val="24"/>
          <w:szCs w:val="24"/>
        </w:rPr>
        <w:t>:</w:t>
      </w:r>
    </w:p>
    <w:p w14:paraId="333A5A5B" w14:textId="77777777" w:rsidR="00381705" w:rsidRPr="00930517" w:rsidRDefault="00381705" w:rsidP="00381705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lastRenderedPageBreak/>
        <w:t>Ime i prezime svjedoka: _________________________________, OIB _________</w:t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</w:r>
      <w:r w:rsidR="005C0E4F" w:rsidRPr="00930517">
        <w:rPr>
          <w:rFonts w:ascii="Times New Roman" w:hAnsi="Times New Roman" w:cs="Times New Roman"/>
          <w:sz w:val="24"/>
          <w:szCs w:val="24"/>
        </w:rPr>
        <w:softHyphen/>
        <w:t>______</w:t>
      </w:r>
      <w:r w:rsidRPr="00930517">
        <w:rPr>
          <w:rFonts w:ascii="Times New Roman" w:hAnsi="Times New Roman" w:cs="Times New Roman"/>
          <w:sz w:val="24"/>
          <w:szCs w:val="24"/>
        </w:rPr>
        <w:t>_________,</w:t>
      </w:r>
    </w:p>
    <w:p w14:paraId="60A9217C" w14:textId="77777777" w:rsidR="00381705" w:rsidRPr="00930517" w:rsidRDefault="00381705" w:rsidP="0038170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adresa: _________________________________________________</w:t>
      </w:r>
    </w:p>
    <w:p w14:paraId="53767660" w14:textId="77777777" w:rsidR="00381705" w:rsidRPr="00930517" w:rsidRDefault="00381705" w:rsidP="0038170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b/>
          <w:sz w:val="24"/>
          <w:szCs w:val="24"/>
        </w:rPr>
        <w:t>Vlastoručni potpis prvog svjedoka</w:t>
      </w:r>
      <w:r w:rsidRPr="0093051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02A82309" w14:textId="77777777" w:rsidR="00381705" w:rsidRPr="00930517" w:rsidRDefault="00381705" w:rsidP="00381705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Ime i prezime svjedoka: _________________________________, OIB _______</w:t>
      </w:r>
      <w:r w:rsidR="005C0E4F" w:rsidRPr="00930517">
        <w:rPr>
          <w:rFonts w:ascii="Times New Roman" w:hAnsi="Times New Roman" w:cs="Times New Roman"/>
          <w:sz w:val="24"/>
          <w:szCs w:val="24"/>
        </w:rPr>
        <w:t>______</w:t>
      </w:r>
      <w:r w:rsidRPr="00930517">
        <w:rPr>
          <w:rFonts w:ascii="Times New Roman" w:hAnsi="Times New Roman" w:cs="Times New Roman"/>
          <w:sz w:val="24"/>
          <w:szCs w:val="24"/>
        </w:rPr>
        <w:t>___________,</w:t>
      </w:r>
    </w:p>
    <w:p w14:paraId="0754C1CD" w14:textId="77777777" w:rsidR="00381705" w:rsidRPr="00930517" w:rsidRDefault="00381705" w:rsidP="0038170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sz w:val="24"/>
          <w:szCs w:val="24"/>
        </w:rPr>
        <w:t>adresa: _________________________________________________</w:t>
      </w:r>
    </w:p>
    <w:p w14:paraId="599B8B6C" w14:textId="77777777" w:rsidR="00B167AD" w:rsidRPr="00930517" w:rsidRDefault="00381705" w:rsidP="007447A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517">
        <w:rPr>
          <w:rFonts w:ascii="Times New Roman" w:hAnsi="Times New Roman" w:cs="Times New Roman"/>
          <w:b/>
          <w:sz w:val="24"/>
          <w:szCs w:val="24"/>
        </w:rPr>
        <w:t>Vlastoručni potpis drugog svjedoka</w:t>
      </w:r>
      <w:r w:rsidRPr="0093051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sectPr w:rsidR="00B167AD" w:rsidRPr="00930517" w:rsidSect="007447A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3DFD"/>
    <w:multiLevelType w:val="hybridMultilevel"/>
    <w:tmpl w:val="3DD6A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B2E7F"/>
    <w:multiLevelType w:val="hybridMultilevel"/>
    <w:tmpl w:val="636A5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02021">
    <w:abstractNumId w:val="0"/>
  </w:num>
  <w:num w:numId="2" w16cid:durableId="170813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BD"/>
    <w:rsid w:val="002831E2"/>
    <w:rsid w:val="002F6B5E"/>
    <w:rsid w:val="00381705"/>
    <w:rsid w:val="003B54FC"/>
    <w:rsid w:val="004B24CD"/>
    <w:rsid w:val="005C0E4F"/>
    <w:rsid w:val="005E3200"/>
    <w:rsid w:val="006362C9"/>
    <w:rsid w:val="007447AA"/>
    <w:rsid w:val="007538DF"/>
    <w:rsid w:val="007E0923"/>
    <w:rsid w:val="00930517"/>
    <w:rsid w:val="009D1606"/>
    <w:rsid w:val="00A123BD"/>
    <w:rsid w:val="00AC28A8"/>
    <w:rsid w:val="00AD5690"/>
    <w:rsid w:val="00AF2FC1"/>
    <w:rsid w:val="00B167AD"/>
    <w:rsid w:val="00B81587"/>
    <w:rsid w:val="00BF770E"/>
    <w:rsid w:val="00C06A16"/>
    <w:rsid w:val="00D36F99"/>
    <w:rsid w:val="00EA36C6"/>
    <w:rsid w:val="00F3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3D58"/>
  <w15:chartTrackingRefBased/>
  <w15:docId w15:val="{E8803BB4-7B40-4AEA-8A06-CCEB6F16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B2B8-E88A-468B-9512-1FFABBC3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21</cp:revision>
  <cp:lastPrinted>2022-10-11T10:56:00Z</cp:lastPrinted>
  <dcterms:created xsi:type="dcterms:W3CDTF">2016-06-09T12:11:00Z</dcterms:created>
  <dcterms:modified xsi:type="dcterms:W3CDTF">2022-10-11T10:57:00Z</dcterms:modified>
</cp:coreProperties>
</file>